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91B" w:rsidRPr="009A66D8" w:rsidRDefault="00C8443A" w:rsidP="002372B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3.5pt;margin-top:-47.05pt;width:73.5pt;height:47.6pt;z-index:251660288;mso-width-relative:margin;mso-height-relative:margin" strokeweight=".5pt">
            <v:textbox style="mso-next-textbox:#_x0000_s1027">
              <w:txbxContent>
                <w:p w:rsidR="00E31A82" w:rsidRPr="00E31A82" w:rsidRDefault="00E31A82" w:rsidP="00E31A82">
                  <w:pPr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20C0C" w:rsidRPr="009A66D8">
        <w:rPr>
          <w:rFonts w:asciiTheme="majorEastAsia" w:eastAsiaTheme="majorEastAsia" w:hAnsiTheme="majorEastAsia" w:hint="eastAsia"/>
          <w:b/>
          <w:sz w:val="28"/>
          <w:szCs w:val="28"/>
        </w:rPr>
        <w:t>長岡市埋蔵文化財包蔵地照会用紙</w:t>
      </w:r>
    </w:p>
    <w:p w:rsidR="00D17D06" w:rsidRDefault="00D17D06" w:rsidP="00D17D06">
      <w:pPr>
        <w:rPr>
          <w:rFonts w:asciiTheme="majorEastAsia" w:eastAsiaTheme="majorEastAsia" w:hAnsiTheme="majorEastAsia"/>
          <w:sz w:val="24"/>
          <w:szCs w:val="24"/>
        </w:rPr>
      </w:pPr>
    </w:p>
    <w:p w:rsidR="00D17D06" w:rsidRPr="00D17D06" w:rsidRDefault="00220C0C" w:rsidP="00D17D06">
      <w:pPr>
        <w:ind w:firstLineChars="200" w:firstLine="460"/>
        <w:rPr>
          <w:rFonts w:asciiTheme="majorEastAsia" w:eastAsiaTheme="majorEastAsia" w:hAnsiTheme="majorEastAsia"/>
          <w:sz w:val="23"/>
          <w:szCs w:val="23"/>
        </w:rPr>
      </w:pPr>
      <w:r w:rsidRPr="00D17D06">
        <w:rPr>
          <w:rFonts w:asciiTheme="majorEastAsia" w:eastAsiaTheme="majorEastAsia" w:hAnsiTheme="majorEastAsia" w:hint="eastAsia"/>
          <w:sz w:val="23"/>
          <w:szCs w:val="23"/>
        </w:rPr>
        <w:t>太枠内</w:t>
      </w:r>
      <w:r w:rsidR="00D17D06" w:rsidRPr="00D17D06">
        <w:rPr>
          <w:rFonts w:asciiTheme="majorEastAsia" w:eastAsiaTheme="majorEastAsia" w:hAnsiTheme="majorEastAsia" w:hint="eastAsia"/>
          <w:sz w:val="23"/>
          <w:szCs w:val="23"/>
        </w:rPr>
        <w:t>に</w:t>
      </w:r>
      <w:r w:rsidRPr="00D17D06">
        <w:rPr>
          <w:rFonts w:asciiTheme="majorEastAsia" w:eastAsiaTheme="majorEastAsia" w:hAnsiTheme="majorEastAsia" w:hint="eastAsia"/>
          <w:sz w:val="23"/>
          <w:szCs w:val="23"/>
        </w:rPr>
        <w:t>記入し、位置を示す地図（住宅地図など）を</w:t>
      </w:r>
      <w:r w:rsidR="002372B3" w:rsidRPr="00D17D06">
        <w:rPr>
          <w:rFonts w:asciiTheme="majorEastAsia" w:eastAsiaTheme="majorEastAsia" w:hAnsiTheme="majorEastAsia" w:hint="eastAsia"/>
          <w:sz w:val="23"/>
          <w:szCs w:val="23"/>
        </w:rPr>
        <w:t>ご用意の上、</w:t>
      </w:r>
      <w:r w:rsidRPr="00D17D06">
        <w:rPr>
          <w:rFonts w:asciiTheme="majorEastAsia" w:eastAsiaTheme="majorEastAsia" w:hAnsiTheme="majorEastAsia" w:hint="eastAsia"/>
          <w:sz w:val="23"/>
          <w:szCs w:val="23"/>
        </w:rPr>
        <w:t>窓口またはＦＡＸで</w:t>
      </w:r>
    </w:p>
    <w:p w:rsidR="00220C0C" w:rsidRPr="00D17D06" w:rsidRDefault="00C8443A" w:rsidP="00666934">
      <w:pPr>
        <w:ind w:firstLineChars="100" w:firstLine="230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ご</w:t>
      </w:r>
      <w:bookmarkStart w:id="0" w:name="_GoBack"/>
      <w:bookmarkEnd w:id="0"/>
      <w:r w:rsidR="00220C0C" w:rsidRPr="00D17D06">
        <w:rPr>
          <w:rFonts w:asciiTheme="majorEastAsia" w:eastAsiaTheme="majorEastAsia" w:hAnsiTheme="majorEastAsia" w:hint="eastAsia"/>
          <w:sz w:val="23"/>
          <w:szCs w:val="23"/>
        </w:rPr>
        <w:t>照会ください。</w:t>
      </w:r>
      <w:r>
        <w:rPr>
          <w:rFonts w:asciiTheme="majorEastAsia" w:eastAsiaTheme="majorEastAsia" w:hAnsiTheme="majorEastAsia" w:hint="eastAsia"/>
          <w:sz w:val="23"/>
          <w:szCs w:val="23"/>
        </w:rPr>
        <w:t>照会場所が複数にわたる場合は、１件につき１枚ずつご</w:t>
      </w:r>
      <w:r w:rsidR="00E31A82" w:rsidRPr="00D17D06">
        <w:rPr>
          <w:rFonts w:asciiTheme="majorEastAsia" w:eastAsiaTheme="majorEastAsia" w:hAnsiTheme="majorEastAsia" w:hint="eastAsia"/>
          <w:sz w:val="23"/>
          <w:szCs w:val="23"/>
        </w:rPr>
        <w:t>記入ください。</w:t>
      </w:r>
    </w:p>
    <w:p w:rsidR="00D17D06" w:rsidRDefault="00D17D06" w:rsidP="00D17D0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09"/>
        <w:gridCol w:w="1276"/>
        <w:gridCol w:w="3402"/>
        <w:gridCol w:w="3544"/>
      </w:tblGrid>
      <w:tr w:rsidR="00220C0C" w:rsidRPr="002372B3" w:rsidTr="002658BF">
        <w:trPr>
          <w:trHeight w:val="531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20C0C" w:rsidRPr="002658BF" w:rsidRDefault="00220C0C" w:rsidP="00220C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8BF">
              <w:rPr>
                <w:rFonts w:asciiTheme="majorEastAsia" w:eastAsiaTheme="majorEastAsia" w:hAnsiTheme="majorEastAsia" w:hint="eastAsia"/>
                <w:sz w:val="22"/>
              </w:rPr>
              <w:t>照 会 日</w:t>
            </w:r>
          </w:p>
        </w:tc>
        <w:tc>
          <w:tcPr>
            <w:tcW w:w="822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20C0C" w:rsidRPr="002658BF" w:rsidRDefault="00680DE5" w:rsidP="00680DE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220C0C" w:rsidRPr="002658BF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　曜日）</w:t>
            </w:r>
          </w:p>
        </w:tc>
      </w:tr>
      <w:tr w:rsidR="00220C0C" w:rsidRPr="002372B3" w:rsidTr="002658BF">
        <w:trPr>
          <w:trHeight w:val="532"/>
        </w:trPr>
        <w:tc>
          <w:tcPr>
            <w:tcW w:w="1809" w:type="dxa"/>
            <w:vMerge w:val="restart"/>
            <w:tcBorders>
              <w:left w:val="single" w:sz="18" w:space="0" w:color="auto"/>
            </w:tcBorders>
            <w:vAlign w:val="center"/>
          </w:tcPr>
          <w:p w:rsidR="00220C0C" w:rsidRPr="002658BF" w:rsidRDefault="00220C0C" w:rsidP="00220C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8BF">
              <w:rPr>
                <w:rFonts w:asciiTheme="majorEastAsia" w:eastAsiaTheme="majorEastAsia" w:hAnsiTheme="majorEastAsia" w:hint="eastAsia"/>
                <w:sz w:val="22"/>
              </w:rPr>
              <w:t>照会場所</w:t>
            </w:r>
          </w:p>
        </w:tc>
        <w:tc>
          <w:tcPr>
            <w:tcW w:w="8222" w:type="dxa"/>
            <w:gridSpan w:val="3"/>
            <w:tcBorders>
              <w:right w:val="single" w:sz="18" w:space="0" w:color="auto"/>
            </w:tcBorders>
            <w:vAlign w:val="center"/>
          </w:tcPr>
          <w:p w:rsidR="00220C0C" w:rsidRPr="002658BF" w:rsidRDefault="00220C0C" w:rsidP="002658BF">
            <w:pPr>
              <w:rPr>
                <w:rFonts w:asciiTheme="majorEastAsia" w:eastAsiaTheme="majorEastAsia" w:hAnsiTheme="majorEastAsia"/>
                <w:sz w:val="22"/>
              </w:rPr>
            </w:pPr>
            <w:r w:rsidRPr="002658BF">
              <w:rPr>
                <w:rFonts w:asciiTheme="majorEastAsia" w:eastAsiaTheme="majorEastAsia" w:hAnsiTheme="majorEastAsia" w:hint="eastAsia"/>
                <w:sz w:val="22"/>
              </w:rPr>
              <w:t>長岡市</w:t>
            </w:r>
          </w:p>
        </w:tc>
      </w:tr>
      <w:tr w:rsidR="00220C0C" w:rsidRPr="002372B3" w:rsidTr="002658BF">
        <w:trPr>
          <w:trHeight w:val="532"/>
        </w:trPr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:rsidR="00220C0C" w:rsidRPr="002372B3" w:rsidRDefault="00220C0C" w:rsidP="00220C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0C0C" w:rsidRPr="002658BF" w:rsidRDefault="00220C0C" w:rsidP="002658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8BF">
              <w:rPr>
                <w:rFonts w:asciiTheme="majorEastAsia" w:eastAsiaTheme="majorEastAsia" w:hAnsiTheme="majorEastAsia" w:hint="eastAsia"/>
                <w:sz w:val="22"/>
              </w:rPr>
              <w:t>面</w:t>
            </w:r>
            <w:r w:rsidR="00AC6935" w:rsidRPr="002658B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658BF" w:rsidRPr="002658B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658BF">
              <w:rPr>
                <w:rFonts w:asciiTheme="majorEastAsia" w:eastAsiaTheme="majorEastAsia" w:hAnsiTheme="majorEastAsia" w:hint="eastAsia"/>
                <w:sz w:val="22"/>
              </w:rPr>
              <w:t>積</w:t>
            </w:r>
          </w:p>
        </w:tc>
        <w:tc>
          <w:tcPr>
            <w:tcW w:w="3402" w:type="dxa"/>
            <w:vAlign w:val="center"/>
          </w:tcPr>
          <w:p w:rsidR="00220C0C" w:rsidRPr="002372B3" w:rsidRDefault="002658BF" w:rsidP="002658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58BF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220C0C" w:rsidRPr="002658BF">
              <w:rPr>
                <w:rFonts w:asciiTheme="majorEastAsia" w:eastAsiaTheme="majorEastAsia" w:hAnsiTheme="majorEastAsia" w:hint="eastAsia"/>
                <w:sz w:val="16"/>
                <w:szCs w:val="16"/>
              </w:rPr>
              <w:t>敷地面積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20C0C" w:rsidRPr="002372B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20C0C" w:rsidRPr="002372B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220C0C" w:rsidRPr="002372B3">
              <w:rPr>
                <w:rFonts w:asciiTheme="majorEastAsia" w:eastAsiaTheme="majorEastAsia" w:hAnsiTheme="majorEastAsia" w:hint="eastAsia"/>
                <w:sz w:val="24"/>
                <w:szCs w:val="24"/>
              </w:rPr>
              <w:t>㎡</w:t>
            </w: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220C0C" w:rsidRPr="002372B3" w:rsidRDefault="00220C0C" w:rsidP="002658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58BF">
              <w:rPr>
                <w:rFonts w:asciiTheme="majorEastAsia" w:eastAsiaTheme="majorEastAsia" w:hAnsiTheme="majorEastAsia" w:hint="eastAsia"/>
                <w:sz w:val="16"/>
                <w:szCs w:val="16"/>
              </w:rPr>
              <w:t>（建築面積）</w:t>
            </w:r>
            <w:r w:rsidR="002658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2372B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2658B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2372B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㎡</w:t>
            </w:r>
          </w:p>
        </w:tc>
      </w:tr>
      <w:tr w:rsidR="00220C0C" w:rsidRPr="002372B3" w:rsidTr="002658BF">
        <w:trPr>
          <w:trHeight w:val="532"/>
        </w:trPr>
        <w:tc>
          <w:tcPr>
            <w:tcW w:w="1809" w:type="dxa"/>
            <w:vMerge w:val="restart"/>
            <w:tcBorders>
              <w:left w:val="single" w:sz="18" w:space="0" w:color="auto"/>
            </w:tcBorders>
            <w:vAlign w:val="center"/>
          </w:tcPr>
          <w:p w:rsidR="00220C0C" w:rsidRPr="009A66D8" w:rsidRDefault="00220C0C" w:rsidP="009A66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8BF">
              <w:rPr>
                <w:rFonts w:asciiTheme="majorEastAsia" w:eastAsiaTheme="majorEastAsia" w:hAnsiTheme="majorEastAsia" w:hint="eastAsia"/>
                <w:sz w:val="22"/>
              </w:rPr>
              <w:t>照 会 者</w:t>
            </w:r>
          </w:p>
        </w:tc>
        <w:tc>
          <w:tcPr>
            <w:tcW w:w="1276" w:type="dxa"/>
            <w:vAlign w:val="center"/>
          </w:tcPr>
          <w:p w:rsidR="00220C0C" w:rsidRPr="002658BF" w:rsidRDefault="00220C0C" w:rsidP="002658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8BF">
              <w:rPr>
                <w:rFonts w:asciiTheme="majorEastAsia" w:eastAsiaTheme="majorEastAsia" w:hAnsiTheme="majorEastAsia" w:hint="eastAsia"/>
                <w:sz w:val="22"/>
              </w:rPr>
              <w:t>会社名等</w:t>
            </w:r>
          </w:p>
        </w:tc>
        <w:tc>
          <w:tcPr>
            <w:tcW w:w="6946" w:type="dxa"/>
            <w:gridSpan w:val="2"/>
            <w:tcBorders>
              <w:right w:val="single" w:sz="18" w:space="0" w:color="auto"/>
            </w:tcBorders>
            <w:vAlign w:val="center"/>
          </w:tcPr>
          <w:p w:rsidR="00220C0C" w:rsidRPr="002372B3" w:rsidRDefault="00220C0C" w:rsidP="002658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20C0C" w:rsidRPr="002372B3" w:rsidTr="002658BF">
        <w:trPr>
          <w:trHeight w:val="532"/>
        </w:trPr>
        <w:tc>
          <w:tcPr>
            <w:tcW w:w="1809" w:type="dxa"/>
            <w:vMerge/>
            <w:tcBorders>
              <w:left w:val="single" w:sz="18" w:space="0" w:color="auto"/>
            </w:tcBorders>
          </w:tcPr>
          <w:p w:rsidR="00220C0C" w:rsidRPr="002372B3" w:rsidRDefault="00220C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0C0C" w:rsidRPr="002658BF" w:rsidRDefault="002372B3" w:rsidP="002658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8BF">
              <w:rPr>
                <w:rFonts w:asciiTheme="majorEastAsia" w:eastAsiaTheme="majorEastAsia" w:hAnsiTheme="majorEastAsia" w:hint="eastAsia"/>
                <w:sz w:val="22"/>
              </w:rPr>
              <w:t xml:space="preserve">氏　</w:t>
            </w:r>
            <w:r w:rsidR="002658BF" w:rsidRPr="002658B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658BF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6946" w:type="dxa"/>
            <w:gridSpan w:val="2"/>
            <w:tcBorders>
              <w:right w:val="single" w:sz="18" w:space="0" w:color="auto"/>
            </w:tcBorders>
            <w:vAlign w:val="center"/>
          </w:tcPr>
          <w:p w:rsidR="00220C0C" w:rsidRPr="002372B3" w:rsidRDefault="00220C0C" w:rsidP="002658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20C0C" w:rsidRPr="002372B3" w:rsidTr="002658BF">
        <w:trPr>
          <w:trHeight w:val="531"/>
        </w:trPr>
        <w:tc>
          <w:tcPr>
            <w:tcW w:w="1809" w:type="dxa"/>
            <w:vMerge/>
            <w:tcBorders>
              <w:left w:val="single" w:sz="18" w:space="0" w:color="auto"/>
            </w:tcBorders>
          </w:tcPr>
          <w:p w:rsidR="00220C0C" w:rsidRPr="002372B3" w:rsidRDefault="00220C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0C0C" w:rsidRPr="002658BF" w:rsidRDefault="00220C0C" w:rsidP="002658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8BF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946" w:type="dxa"/>
            <w:gridSpan w:val="2"/>
            <w:tcBorders>
              <w:right w:val="single" w:sz="18" w:space="0" w:color="auto"/>
            </w:tcBorders>
            <w:vAlign w:val="center"/>
          </w:tcPr>
          <w:p w:rsidR="00220C0C" w:rsidRPr="002372B3" w:rsidRDefault="00220C0C" w:rsidP="002658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20C0C" w:rsidRPr="002372B3" w:rsidTr="002658BF">
        <w:trPr>
          <w:trHeight w:val="532"/>
        </w:trPr>
        <w:tc>
          <w:tcPr>
            <w:tcW w:w="1809" w:type="dxa"/>
            <w:vMerge/>
            <w:tcBorders>
              <w:left w:val="single" w:sz="18" w:space="0" w:color="auto"/>
            </w:tcBorders>
          </w:tcPr>
          <w:p w:rsidR="00220C0C" w:rsidRPr="002372B3" w:rsidRDefault="00220C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0C0C" w:rsidRPr="002658BF" w:rsidRDefault="00220C0C" w:rsidP="002658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8BF">
              <w:rPr>
                <w:rFonts w:asciiTheme="majorEastAsia" w:eastAsiaTheme="majorEastAsia" w:hAnsiTheme="majorEastAsia" w:hint="eastAsia"/>
                <w:sz w:val="22"/>
              </w:rPr>
              <w:t>FAX番号</w:t>
            </w:r>
          </w:p>
        </w:tc>
        <w:tc>
          <w:tcPr>
            <w:tcW w:w="6946" w:type="dxa"/>
            <w:gridSpan w:val="2"/>
            <w:tcBorders>
              <w:right w:val="single" w:sz="18" w:space="0" w:color="auto"/>
            </w:tcBorders>
            <w:vAlign w:val="center"/>
          </w:tcPr>
          <w:p w:rsidR="00220C0C" w:rsidRPr="002372B3" w:rsidRDefault="00220C0C" w:rsidP="002658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A66D8" w:rsidRPr="002372B3" w:rsidTr="00666934">
        <w:trPr>
          <w:trHeight w:val="1379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9A66D8" w:rsidRPr="002658BF" w:rsidRDefault="009A66D8" w:rsidP="001E70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8BF">
              <w:rPr>
                <w:rFonts w:asciiTheme="majorEastAsia" w:eastAsiaTheme="majorEastAsia" w:hAnsiTheme="majorEastAsia" w:hint="eastAsia"/>
                <w:sz w:val="22"/>
              </w:rPr>
              <w:t>照会目的</w:t>
            </w:r>
          </w:p>
          <w:p w:rsidR="009A66D8" w:rsidRDefault="009A66D8" w:rsidP="001E709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E709C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箇所に□を</w:t>
            </w:r>
          </w:p>
          <w:p w:rsidR="009A66D8" w:rsidRPr="001E709C" w:rsidRDefault="009A66D8" w:rsidP="001E709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E709C">
              <w:rPr>
                <w:rFonts w:asciiTheme="majorEastAsia" w:eastAsiaTheme="majorEastAsia" w:hAnsiTheme="majorEastAsia" w:hint="eastAsia"/>
                <w:sz w:val="16"/>
                <w:szCs w:val="16"/>
              </w:rPr>
              <w:t>入れてください）</w:t>
            </w:r>
          </w:p>
        </w:tc>
        <w:tc>
          <w:tcPr>
            <w:tcW w:w="8222" w:type="dxa"/>
            <w:gridSpan w:val="3"/>
            <w:tcBorders>
              <w:right w:val="single" w:sz="18" w:space="0" w:color="auto"/>
            </w:tcBorders>
            <w:vAlign w:val="center"/>
          </w:tcPr>
          <w:p w:rsidR="009A66D8" w:rsidRDefault="009A66D8" w:rsidP="009A66D8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FD287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掘削予定（</w:t>
            </w:r>
            <w:r w:rsidRPr="002658BF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集合住宅</w:t>
            </w:r>
            <w:r w:rsidRPr="002658B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2658BF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個人</w:t>
            </w:r>
            <w:r w:rsidRPr="002658BF">
              <w:rPr>
                <w:rFonts w:asciiTheme="majorEastAsia" w:eastAsiaTheme="majorEastAsia" w:hAnsiTheme="majorEastAsia" w:hint="eastAsia"/>
                <w:sz w:val="22"/>
              </w:rPr>
              <w:t xml:space="preserve">住宅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2658BF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携帯電話通信塔 </w:t>
            </w:r>
            <w:r w:rsidRPr="002658BF">
              <w:rPr>
                <w:rFonts w:asciiTheme="majorEastAsia" w:eastAsiaTheme="majorEastAsia" w:hAnsiTheme="majorEastAsia" w:hint="eastAsia"/>
                <w:sz w:val="22"/>
              </w:rPr>
              <w:t xml:space="preserve">　□その他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9A66D8" w:rsidRDefault="009A66D8" w:rsidP="009A66D8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2658BF">
              <w:rPr>
                <w:rFonts w:asciiTheme="majorEastAsia" w:eastAsiaTheme="majorEastAsia" w:hAnsiTheme="majorEastAsia" w:hint="eastAsia"/>
                <w:sz w:val="22"/>
              </w:rPr>
              <w:t xml:space="preserve">□ 不動産鑑定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2658BF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農用地利用計画変更</w:t>
            </w:r>
            <w:r w:rsidR="00666934">
              <w:rPr>
                <w:rFonts w:asciiTheme="majorEastAsia" w:eastAsiaTheme="majorEastAsia" w:hAnsiTheme="majorEastAsia" w:hint="eastAsia"/>
                <w:sz w:val="22"/>
              </w:rPr>
              <w:t xml:space="preserve">　　　□</w:t>
            </w:r>
            <w:r w:rsidR="00FD287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666934">
              <w:rPr>
                <w:rFonts w:asciiTheme="majorEastAsia" w:eastAsiaTheme="majorEastAsia" w:hAnsiTheme="majorEastAsia" w:hint="eastAsia"/>
                <w:sz w:val="22"/>
              </w:rPr>
              <w:t>売買に伴う調査</w:t>
            </w:r>
          </w:p>
          <w:p w:rsidR="009A66D8" w:rsidRPr="002658BF" w:rsidRDefault="009A66D8" w:rsidP="009A66D8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Pr="002658BF">
              <w:rPr>
                <w:rFonts w:asciiTheme="majorEastAsia" w:eastAsiaTheme="majorEastAsia" w:hAnsiTheme="majorEastAsia" w:hint="eastAsia"/>
                <w:sz w:val="22"/>
              </w:rPr>
              <w:t xml:space="preserve">その他（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2658BF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2658BF">
              <w:rPr>
                <w:rFonts w:asciiTheme="majorEastAsia" w:eastAsiaTheme="majorEastAsia" w:hAnsiTheme="majorEastAsia" w:hint="eastAsia"/>
                <w:sz w:val="22"/>
              </w:rPr>
              <w:t xml:space="preserve">　　）</w:t>
            </w:r>
          </w:p>
        </w:tc>
      </w:tr>
      <w:tr w:rsidR="001E709C" w:rsidRPr="002372B3" w:rsidTr="00D17D06">
        <w:trPr>
          <w:trHeight w:val="2586"/>
        </w:trPr>
        <w:tc>
          <w:tcPr>
            <w:tcW w:w="1809" w:type="dxa"/>
            <w:vMerge w:val="restart"/>
            <w:tcBorders>
              <w:top w:val="single" w:sz="18" w:space="0" w:color="auto"/>
            </w:tcBorders>
            <w:vAlign w:val="center"/>
          </w:tcPr>
          <w:p w:rsidR="001E709C" w:rsidRPr="002372B3" w:rsidRDefault="001E709C" w:rsidP="001E70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回答欄</w:t>
            </w:r>
          </w:p>
        </w:tc>
        <w:tc>
          <w:tcPr>
            <w:tcW w:w="8222" w:type="dxa"/>
            <w:gridSpan w:val="3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1E709C" w:rsidRPr="002658BF" w:rsidRDefault="001E709C" w:rsidP="00D17D06">
            <w:pPr>
              <w:rPr>
                <w:rFonts w:asciiTheme="majorEastAsia" w:eastAsiaTheme="majorEastAsia" w:hAnsiTheme="majorEastAsia"/>
                <w:sz w:val="22"/>
              </w:rPr>
            </w:pPr>
            <w:r w:rsidRPr="002658BF">
              <w:rPr>
                <w:rFonts w:asciiTheme="majorEastAsia" w:eastAsiaTheme="majorEastAsia" w:hAnsiTheme="majorEastAsia" w:hint="eastAsia"/>
                <w:sz w:val="22"/>
              </w:rPr>
              <w:t>上記の照会について、下記のとおり回答します。</w:t>
            </w:r>
          </w:p>
          <w:p w:rsidR="00D17D06" w:rsidRDefault="00D17D06" w:rsidP="002658B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  <w:p w:rsidR="001E709C" w:rsidRPr="002658BF" w:rsidRDefault="001E709C" w:rsidP="002658B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2658BF">
              <w:rPr>
                <w:rFonts w:asciiTheme="majorEastAsia" w:eastAsiaTheme="majorEastAsia" w:hAnsiTheme="majorEastAsia" w:hint="eastAsia"/>
                <w:sz w:val="22"/>
              </w:rPr>
              <w:t xml:space="preserve">□　</w:t>
            </w:r>
            <w:r w:rsidR="00D17D06">
              <w:rPr>
                <w:rFonts w:asciiTheme="majorEastAsia" w:eastAsiaTheme="majorEastAsia" w:hAnsiTheme="majorEastAsia" w:hint="eastAsia"/>
                <w:sz w:val="22"/>
              </w:rPr>
              <w:t>遺跡に</w:t>
            </w:r>
            <w:r w:rsidRPr="002658BF">
              <w:rPr>
                <w:rFonts w:asciiTheme="majorEastAsia" w:eastAsiaTheme="majorEastAsia" w:hAnsiTheme="majorEastAsia" w:hint="eastAsia"/>
                <w:sz w:val="22"/>
              </w:rPr>
              <w:t>該当、もしくは近接します</w:t>
            </w:r>
            <w:r w:rsidR="009A66D8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:rsidR="001E709C" w:rsidRPr="002658BF" w:rsidRDefault="001E709C" w:rsidP="002658BF">
            <w:pPr>
              <w:rPr>
                <w:rFonts w:asciiTheme="majorEastAsia" w:eastAsiaTheme="majorEastAsia" w:hAnsiTheme="majorEastAsia"/>
                <w:sz w:val="22"/>
              </w:rPr>
            </w:pPr>
            <w:r w:rsidRPr="002658BF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D17D06">
              <w:rPr>
                <w:rFonts w:asciiTheme="majorEastAsia" w:eastAsiaTheme="majorEastAsia" w:hAnsiTheme="majorEastAsia" w:hint="eastAsia"/>
                <w:sz w:val="22"/>
              </w:rPr>
              <w:t>〔</w:t>
            </w:r>
            <w:r w:rsidRPr="002658BF">
              <w:rPr>
                <w:rFonts w:asciiTheme="majorEastAsia" w:eastAsiaTheme="majorEastAsia" w:hAnsiTheme="majorEastAsia" w:hint="eastAsia"/>
                <w:sz w:val="22"/>
              </w:rPr>
              <w:t xml:space="preserve">遺跡名：　　　　　　　　　　　　　</w:t>
            </w:r>
            <w:r w:rsidR="00D17D06">
              <w:rPr>
                <w:rFonts w:asciiTheme="majorEastAsia" w:eastAsiaTheme="majorEastAsia" w:hAnsiTheme="majorEastAsia" w:hint="eastAsia"/>
                <w:sz w:val="22"/>
              </w:rPr>
              <w:t xml:space="preserve">　長岡市遺跡</w:t>
            </w:r>
            <w:r w:rsidRPr="002658BF">
              <w:rPr>
                <w:rFonts w:asciiTheme="majorEastAsia" w:eastAsiaTheme="majorEastAsia" w:hAnsiTheme="majorEastAsia" w:hint="eastAsia"/>
                <w:sz w:val="22"/>
              </w:rPr>
              <w:t xml:space="preserve">№　　　　　</w:t>
            </w:r>
            <w:r w:rsidR="009A66D8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D17D06">
              <w:rPr>
                <w:rFonts w:asciiTheme="majorEastAsia" w:eastAsiaTheme="majorEastAsia" w:hAnsiTheme="majorEastAsia" w:hint="eastAsia"/>
                <w:sz w:val="22"/>
              </w:rPr>
              <w:t>〕</w:t>
            </w:r>
          </w:p>
          <w:p w:rsidR="002658BF" w:rsidRPr="002658BF" w:rsidRDefault="002658BF" w:rsidP="002658B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  <w:p w:rsidR="001E709C" w:rsidRPr="002658BF" w:rsidRDefault="001E709C" w:rsidP="00666934">
            <w:pPr>
              <w:ind w:leftChars="100" w:left="650" w:hangingChars="200" w:hanging="440"/>
              <w:rPr>
                <w:rFonts w:asciiTheme="majorEastAsia" w:eastAsiaTheme="majorEastAsia" w:hAnsiTheme="majorEastAsia"/>
                <w:sz w:val="22"/>
              </w:rPr>
            </w:pPr>
            <w:r w:rsidRPr="002658BF">
              <w:rPr>
                <w:rFonts w:asciiTheme="majorEastAsia" w:eastAsiaTheme="majorEastAsia" w:hAnsiTheme="majorEastAsia" w:hint="eastAsia"/>
                <w:sz w:val="22"/>
              </w:rPr>
              <w:t>□　遺跡に該当しません。</w:t>
            </w:r>
          </w:p>
        </w:tc>
      </w:tr>
      <w:tr w:rsidR="001E709C" w:rsidRPr="002372B3" w:rsidTr="00666934">
        <w:trPr>
          <w:trHeight w:val="1810"/>
        </w:trPr>
        <w:tc>
          <w:tcPr>
            <w:tcW w:w="1809" w:type="dxa"/>
            <w:vMerge/>
          </w:tcPr>
          <w:p w:rsidR="001E709C" w:rsidRPr="002372B3" w:rsidRDefault="001E70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dashed" w:sz="4" w:space="0" w:color="auto"/>
            </w:tcBorders>
            <w:vAlign w:val="center"/>
          </w:tcPr>
          <w:p w:rsidR="00666934" w:rsidRDefault="001E709C" w:rsidP="00666934">
            <w:pPr>
              <w:spacing w:line="360" w:lineRule="auto"/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  <w:r w:rsidRPr="002658BF">
              <w:rPr>
                <w:rFonts w:asciiTheme="majorEastAsia" w:eastAsiaTheme="majorEastAsia" w:hAnsiTheme="majorEastAsia" w:hint="eastAsia"/>
                <w:sz w:val="22"/>
              </w:rPr>
              <w:t xml:space="preserve">□　</w:t>
            </w:r>
            <w:r w:rsidR="00666934">
              <w:rPr>
                <w:rFonts w:asciiTheme="majorEastAsia" w:eastAsiaTheme="majorEastAsia" w:hAnsiTheme="majorEastAsia" w:hint="eastAsia"/>
                <w:sz w:val="22"/>
              </w:rPr>
              <w:t>事前協議及び</w:t>
            </w:r>
            <w:r w:rsidRPr="002658BF">
              <w:rPr>
                <w:rFonts w:asciiTheme="majorEastAsia" w:eastAsiaTheme="majorEastAsia" w:hAnsiTheme="majorEastAsia" w:hint="eastAsia"/>
                <w:sz w:val="22"/>
              </w:rPr>
              <w:t>文化財保護法第93条・94条に基づく届出・通知が必要です。</w:t>
            </w:r>
          </w:p>
          <w:p w:rsidR="001E709C" w:rsidRPr="002658BF" w:rsidRDefault="001E709C" w:rsidP="00666934">
            <w:pPr>
              <w:spacing w:line="360" w:lineRule="auto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2658BF">
              <w:rPr>
                <w:rFonts w:asciiTheme="majorEastAsia" w:eastAsiaTheme="majorEastAsia" w:hAnsiTheme="majorEastAsia" w:hint="eastAsia"/>
                <w:sz w:val="22"/>
              </w:rPr>
              <w:t>□　事前協議が必要です。</w:t>
            </w:r>
          </w:p>
          <w:p w:rsidR="001E709C" w:rsidRPr="002658BF" w:rsidRDefault="001E709C" w:rsidP="00FD2870">
            <w:pPr>
              <w:ind w:leftChars="100" w:left="650" w:hangingChars="200" w:hanging="440"/>
              <w:rPr>
                <w:rFonts w:asciiTheme="majorEastAsia" w:eastAsiaTheme="majorEastAsia" w:hAnsiTheme="majorEastAsia"/>
                <w:sz w:val="22"/>
              </w:rPr>
            </w:pPr>
            <w:r w:rsidRPr="002658BF">
              <w:rPr>
                <w:rFonts w:asciiTheme="majorEastAsia" w:eastAsiaTheme="majorEastAsia" w:hAnsiTheme="majorEastAsia" w:hint="eastAsia"/>
                <w:sz w:val="22"/>
              </w:rPr>
              <w:t>□　取り扱い不要です。</w:t>
            </w:r>
            <w:r w:rsidR="00666934">
              <w:rPr>
                <w:rFonts w:asciiTheme="majorEastAsia" w:eastAsiaTheme="majorEastAsia" w:hAnsiTheme="majorEastAsia" w:hint="eastAsia"/>
                <w:sz w:val="22"/>
              </w:rPr>
              <w:t>なお、</w:t>
            </w:r>
            <w:r w:rsidR="00666934">
              <w:rPr>
                <w:rFonts w:asciiTheme="majorEastAsia" w:eastAsiaTheme="majorEastAsia" w:hAnsiTheme="majorEastAsia" w:hint="eastAsia"/>
                <w:sz w:val="22"/>
              </w:rPr>
              <w:t>開発に際し新たに遺跡を発見した場合は、文化財保護法第96</w:t>
            </w:r>
            <w:r w:rsidR="00666934">
              <w:rPr>
                <w:rFonts w:asciiTheme="majorEastAsia" w:eastAsiaTheme="majorEastAsia" w:hAnsiTheme="majorEastAsia" w:hint="eastAsia"/>
                <w:sz w:val="22"/>
              </w:rPr>
              <w:t>条に基づく届け出が必要ですので、ご連絡ください</w:t>
            </w:r>
            <w:r w:rsidR="00FD2870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220C0C" w:rsidRPr="002372B3" w:rsidTr="00D17D06">
        <w:trPr>
          <w:trHeight w:val="541"/>
        </w:trPr>
        <w:tc>
          <w:tcPr>
            <w:tcW w:w="1809" w:type="dxa"/>
            <w:vAlign w:val="center"/>
          </w:tcPr>
          <w:p w:rsidR="00220C0C" w:rsidRPr="002372B3" w:rsidRDefault="001E709C" w:rsidP="001E70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対応職員</w:t>
            </w:r>
          </w:p>
        </w:tc>
        <w:tc>
          <w:tcPr>
            <w:tcW w:w="8222" w:type="dxa"/>
            <w:gridSpan w:val="3"/>
            <w:vAlign w:val="center"/>
          </w:tcPr>
          <w:p w:rsidR="00220C0C" w:rsidRPr="002658BF" w:rsidRDefault="00680DE5" w:rsidP="00D17D06">
            <w:pPr>
              <w:ind w:right="8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回答年月日：令和</w:t>
            </w:r>
            <w:r w:rsidR="001E709C" w:rsidRPr="002658BF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）</w:t>
            </w:r>
          </w:p>
        </w:tc>
      </w:tr>
    </w:tbl>
    <w:p w:rsidR="00666934" w:rsidRDefault="00666934" w:rsidP="002658BF">
      <w:pPr>
        <w:jc w:val="right"/>
        <w:rPr>
          <w:rFonts w:asciiTheme="majorEastAsia" w:eastAsiaTheme="majorEastAsia" w:hAnsiTheme="majorEastAsia" w:hint="eastAsia"/>
          <w:sz w:val="22"/>
        </w:rPr>
      </w:pPr>
    </w:p>
    <w:p w:rsidR="002658BF" w:rsidRPr="002658BF" w:rsidRDefault="009A66D8" w:rsidP="002658BF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【問合せ先】　</w:t>
      </w:r>
      <w:r w:rsidR="002658BF" w:rsidRPr="002658BF">
        <w:rPr>
          <w:rFonts w:asciiTheme="majorEastAsia" w:eastAsiaTheme="majorEastAsia" w:hAnsiTheme="majorEastAsia" w:hint="eastAsia"/>
          <w:sz w:val="22"/>
        </w:rPr>
        <w:t>長岡市</w:t>
      </w:r>
      <w:r w:rsidR="00E31A82">
        <w:rPr>
          <w:rFonts w:asciiTheme="majorEastAsia" w:eastAsiaTheme="majorEastAsia" w:hAnsiTheme="majorEastAsia" w:hint="eastAsia"/>
          <w:sz w:val="22"/>
        </w:rPr>
        <w:t xml:space="preserve">教育委員会　</w:t>
      </w:r>
      <w:r w:rsidR="002658BF" w:rsidRPr="002658BF">
        <w:rPr>
          <w:rFonts w:asciiTheme="majorEastAsia" w:eastAsiaTheme="majorEastAsia" w:hAnsiTheme="majorEastAsia" w:hint="eastAsia"/>
          <w:sz w:val="22"/>
        </w:rPr>
        <w:t>科学博物館　文化財係</w:t>
      </w:r>
    </w:p>
    <w:p w:rsidR="00C50BFA" w:rsidRPr="002658BF" w:rsidRDefault="00AC6935" w:rsidP="00C50BFA">
      <w:pPr>
        <w:jc w:val="right"/>
        <w:rPr>
          <w:rFonts w:asciiTheme="majorEastAsia" w:eastAsiaTheme="majorEastAsia" w:hAnsiTheme="majorEastAsia"/>
          <w:sz w:val="22"/>
        </w:rPr>
      </w:pPr>
      <w:r w:rsidRPr="002658BF">
        <w:rPr>
          <w:rFonts w:asciiTheme="majorEastAsia" w:eastAsiaTheme="majorEastAsia" w:hAnsiTheme="majorEastAsia" w:hint="eastAsia"/>
          <w:sz w:val="22"/>
        </w:rPr>
        <w:t>〒940</w:t>
      </w:r>
      <w:r w:rsidR="00C50BFA" w:rsidRPr="002658BF">
        <w:rPr>
          <w:rFonts w:asciiTheme="majorEastAsia" w:eastAsiaTheme="majorEastAsia" w:hAnsiTheme="majorEastAsia" w:hint="eastAsia"/>
          <w:sz w:val="22"/>
        </w:rPr>
        <w:t>－</w:t>
      </w:r>
      <w:r w:rsidRPr="002658BF">
        <w:rPr>
          <w:rFonts w:asciiTheme="majorEastAsia" w:eastAsiaTheme="majorEastAsia" w:hAnsiTheme="majorEastAsia" w:hint="eastAsia"/>
          <w:sz w:val="22"/>
        </w:rPr>
        <w:t xml:space="preserve">0084 </w:t>
      </w:r>
      <w:r w:rsidR="00C50BFA" w:rsidRPr="002658BF">
        <w:rPr>
          <w:rFonts w:asciiTheme="majorEastAsia" w:eastAsiaTheme="majorEastAsia" w:hAnsiTheme="majorEastAsia" w:hint="eastAsia"/>
          <w:sz w:val="22"/>
        </w:rPr>
        <w:t>新潟県長岡市幸町２丁目１番１号</w:t>
      </w:r>
    </w:p>
    <w:p w:rsidR="002658BF" w:rsidRPr="002658BF" w:rsidRDefault="00C50BFA" w:rsidP="009A66D8">
      <w:pPr>
        <w:jc w:val="right"/>
        <w:rPr>
          <w:rFonts w:asciiTheme="majorEastAsia" w:eastAsiaTheme="majorEastAsia" w:hAnsiTheme="majorEastAsia"/>
          <w:sz w:val="22"/>
        </w:rPr>
      </w:pPr>
      <w:r w:rsidRPr="002658BF">
        <w:rPr>
          <w:rFonts w:asciiTheme="majorEastAsia" w:eastAsiaTheme="majorEastAsia" w:hAnsiTheme="majorEastAsia" w:hint="eastAsia"/>
          <w:sz w:val="22"/>
        </w:rPr>
        <w:t>TEL</w:t>
      </w:r>
      <w:r w:rsidR="002658BF" w:rsidRPr="002658BF">
        <w:rPr>
          <w:rFonts w:asciiTheme="majorEastAsia" w:eastAsiaTheme="majorEastAsia" w:hAnsiTheme="majorEastAsia" w:hint="eastAsia"/>
          <w:sz w:val="22"/>
        </w:rPr>
        <w:t>0258</w:t>
      </w:r>
      <w:r w:rsidRPr="002658BF">
        <w:rPr>
          <w:rFonts w:asciiTheme="majorEastAsia" w:eastAsiaTheme="majorEastAsia" w:hAnsiTheme="majorEastAsia" w:hint="eastAsia"/>
          <w:sz w:val="22"/>
        </w:rPr>
        <w:t>－</w:t>
      </w:r>
      <w:r w:rsidR="002658BF" w:rsidRPr="002658BF">
        <w:rPr>
          <w:rFonts w:asciiTheme="majorEastAsia" w:eastAsiaTheme="majorEastAsia" w:hAnsiTheme="majorEastAsia" w:hint="eastAsia"/>
          <w:sz w:val="22"/>
        </w:rPr>
        <w:t>32</w:t>
      </w:r>
      <w:r w:rsidRPr="002658BF">
        <w:rPr>
          <w:rFonts w:asciiTheme="majorEastAsia" w:eastAsiaTheme="majorEastAsia" w:hAnsiTheme="majorEastAsia" w:hint="eastAsia"/>
          <w:sz w:val="22"/>
        </w:rPr>
        <w:t>－</w:t>
      </w:r>
      <w:r w:rsidR="002658BF" w:rsidRPr="002658BF">
        <w:rPr>
          <w:rFonts w:asciiTheme="majorEastAsia" w:eastAsiaTheme="majorEastAsia" w:hAnsiTheme="majorEastAsia" w:hint="eastAsia"/>
          <w:sz w:val="22"/>
        </w:rPr>
        <w:t>0546・</w:t>
      </w:r>
      <w:r w:rsidRPr="002658BF">
        <w:rPr>
          <w:rFonts w:asciiTheme="majorEastAsia" w:eastAsiaTheme="majorEastAsia" w:hAnsiTheme="majorEastAsia" w:hint="eastAsia"/>
          <w:sz w:val="22"/>
        </w:rPr>
        <w:t>FAX</w:t>
      </w:r>
      <w:r w:rsidR="002658BF" w:rsidRPr="002658BF">
        <w:rPr>
          <w:rFonts w:asciiTheme="majorEastAsia" w:eastAsiaTheme="majorEastAsia" w:hAnsiTheme="majorEastAsia" w:hint="eastAsia"/>
          <w:sz w:val="22"/>
        </w:rPr>
        <w:t>0258</w:t>
      </w:r>
      <w:r w:rsidRPr="002658BF">
        <w:rPr>
          <w:rFonts w:asciiTheme="majorEastAsia" w:eastAsiaTheme="majorEastAsia" w:hAnsiTheme="majorEastAsia" w:hint="eastAsia"/>
          <w:sz w:val="22"/>
        </w:rPr>
        <w:t>－</w:t>
      </w:r>
      <w:r w:rsidR="002658BF" w:rsidRPr="002658BF">
        <w:rPr>
          <w:rFonts w:asciiTheme="majorEastAsia" w:eastAsiaTheme="majorEastAsia" w:hAnsiTheme="majorEastAsia" w:hint="eastAsia"/>
          <w:sz w:val="22"/>
        </w:rPr>
        <w:t>36</w:t>
      </w:r>
      <w:r w:rsidRPr="002658BF">
        <w:rPr>
          <w:rFonts w:asciiTheme="majorEastAsia" w:eastAsiaTheme="majorEastAsia" w:hAnsiTheme="majorEastAsia" w:hint="eastAsia"/>
          <w:sz w:val="22"/>
        </w:rPr>
        <w:t>－</w:t>
      </w:r>
      <w:r w:rsidR="002658BF" w:rsidRPr="002658BF">
        <w:rPr>
          <w:rFonts w:asciiTheme="majorEastAsia" w:eastAsiaTheme="majorEastAsia" w:hAnsiTheme="majorEastAsia" w:hint="eastAsia"/>
          <w:sz w:val="22"/>
        </w:rPr>
        <w:t>7691</w:t>
      </w:r>
    </w:p>
    <w:sectPr w:rsidR="002658BF" w:rsidRPr="002658BF" w:rsidSect="00666934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285" w:rsidRDefault="003F5285" w:rsidP="003F5285">
      <w:r>
        <w:separator/>
      </w:r>
    </w:p>
  </w:endnote>
  <w:endnote w:type="continuationSeparator" w:id="0">
    <w:p w:rsidR="003F5285" w:rsidRDefault="003F5285" w:rsidP="003F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285" w:rsidRDefault="003F5285" w:rsidP="003F5285">
      <w:r>
        <w:separator/>
      </w:r>
    </w:p>
  </w:footnote>
  <w:footnote w:type="continuationSeparator" w:id="0">
    <w:p w:rsidR="003F5285" w:rsidRDefault="003F5285" w:rsidP="003F5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C0C"/>
    <w:rsid w:val="00001794"/>
    <w:rsid w:val="00003E68"/>
    <w:rsid w:val="00015457"/>
    <w:rsid w:val="0004008C"/>
    <w:rsid w:val="00053E60"/>
    <w:rsid w:val="00090561"/>
    <w:rsid w:val="000E4268"/>
    <w:rsid w:val="000F14F8"/>
    <w:rsid w:val="001340F0"/>
    <w:rsid w:val="001506B8"/>
    <w:rsid w:val="00180195"/>
    <w:rsid w:val="0019583E"/>
    <w:rsid w:val="001A0A7A"/>
    <w:rsid w:val="001A46D5"/>
    <w:rsid w:val="001B2A9D"/>
    <w:rsid w:val="001E709C"/>
    <w:rsid w:val="001F2B21"/>
    <w:rsid w:val="00220606"/>
    <w:rsid w:val="00220C0C"/>
    <w:rsid w:val="00221ED2"/>
    <w:rsid w:val="002372B3"/>
    <w:rsid w:val="00250CBA"/>
    <w:rsid w:val="00255DC6"/>
    <w:rsid w:val="002561B3"/>
    <w:rsid w:val="002658BF"/>
    <w:rsid w:val="002725E6"/>
    <w:rsid w:val="002C49B4"/>
    <w:rsid w:val="002F1A48"/>
    <w:rsid w:val="003362D4"/>
    <w:rsid w:val="003571FC"/>
    <w:rsid w:val="00364D59"/>
    <w:rsid w:val="00370709"/>
    <w:rsid w:val="00380C3B"/>
    <w:rsid w:val="0038491B"/>
    <w:rsid w:val="003F5285"/>
    <w:rsid w:val="00404385"/>
    <w:rsid w:val="004113F4"/>
    <w:rsid w:val="00446CDA"/>
    <w:rsid w:val="004A0947"/>
    <w:rsid w:val="004B6003"/>
    <w:rsid w:val="00565908"/>
    <w:rsid w:val="00583813"/>
    <w:rsid w:val="005960D1"/>
    <w:rsid w:val="005C2BF7"/>
    <w:rsid w:val="005C76A5"/>
    <w:rsid w:val="00632BF7"/>
    <w:rsid w:val="006434E7"/>
    <w:rsid w:val="00666934"/>
    <w:rsid w:val="006725EE"/>
    <w:rsid w:val="00680DE5"/>
    <w:rsid w:val="00684BE4"/>
    <w:rsid w:val="006A2EA3"/>
    <w:rsid w:val="006C5DF1"/>
    <w:rsid w:val="0074619F"/>
    <w:rsid w:val="00794543"/>
    <w:rsid w:val="00806099"/>
    <w:rsid w:val="00847785"/>
    <w:rsid w:val="008A5404"/>
    <w:rsid w:val="008D0984"/>
    <w:rsid w:val="008D40F8"/>
    <w:rsid w:val="00911A7B"/>
    <w:rsid w:val="00927C01"/>
    <w:rsid w:val="009A3C2D"/>
    <w:rsid w:val="009A66D8"/>
    <w:rsid w:val="009C227E"/>
    <w:rsid w:val="009C792C"/>
    <w:rsid w:val="009D309C"/>
    <w:rsid w:val="009D4292"/>
    <w:rsid w:val="009D5449"/>
    <w:rsid w:val="009E722A"/>
    <w:rsid w:val="00A129AE"/>
    <w:rsid w:val="00A4515F"/>
    <w:rsid w:val="00AA18AB"/>
    <w:rsid w:val="00AC6935"/>
    <w:rsid w:val="00B345A7"/>
    <w:rsid w:val="00B96EE5"/>
    <w:rsid w:val="00BA2F33"/>
    <w:rsid w:val="00BB6640"/>
    <w:rsid w:val="00C01A36"/>
    <w:rsid w:val="00C50BFA"/>
    <w:rsid w:val="00C55A8B"/>
    <w:rsid w:val="00C8443A"/>
    <w:rsid w:val="00CA5C1B"/>
    <w:rsid w:val="00CE2E5A"/>
    <w:rsid w:val="00D17D06"/>
    <w:rsid w:val="00D17EAF"/>
    <w:rsid w:val="00D5661C"/>
    <w:rsid w:val="00D569A8"/>
    <w:rsid w:val="00DC0009"/>
    <w:rsid w:val="00DE000B"/>
    <w:rsid w:val="00E31A82"/>
    <w:rsid w:val="00E839C2"/>
    <w:rsid w:val="00EA536C"/>
    <w:rsid w:val="00F0574F"/>
    <w:rsid w:val="00F07B13"/>
    <w:rsid w:val="00F170C5"/>
    <w:rsid w:val="00F2096E"/>
    <w:rsid w:val="00F213C4"/>
    <w:rsid w:val="00F5231C"/>
    <w:rsid w:val="00F7733C"/>
    <w:rsid w:val="00F95198"/>
    <w:rsid w:val="00FA0DC1"/>
    <w:rsid w:val="00FD2870"/>
    <w:rsid w:val="00FE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64F27EE"/>
  <w15:docId w15:val="{C8D1327D-2DB3-4632-B143-60462858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1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1A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F52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F5285"/>
  </w:style>
  <w:style w:type="paragraph" w:styleId="a8">
    <w:name w:val="footer"/>
    <w:basedOn w:val="a"/>
    <w:link w:val="a9"/>
    <w:uiPriority w:val="99"/>
    <w:semiHidden/>
    <w:unhideWhenUsed/>
    <w:rsid w:val="003F52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F5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F79F2-E478-4DFF-A69C-D804756C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9</cp:revision>
  <cp:lastPrinted>2020-02-20T02:24:00Z</cp:lastPrinted>
  <dcterms:created xsi:type="dcterms:W3CDTF">2014-04-21T04:36:00Z</dcterms:created>
  <dcterms:modified xsi:type="dcterms:W3CDTF">2020-02-20T02:29:00Z</dcterms:modified>
</cp:coreProperties>
</file>